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3D305F">
      <w:pPr>
        <w:kinsoku/>
        <w:autoSpaceDE/>
        <w:autoSpaceDN/>
        <w:adjustRightInd/>
        <w:snapToGrid/>
        <w:spacing w:line="540" w:lineRule="exact"/>
        <w:ind w:firstLine="0" w:firstLineChars="0"/>
        <w:jc w:val="both"/>
        <w:textAlignment w:val="auto"/>
        <w:rPr>
          <w:rFonts w:ascii="方正小标宋简体" w:hAnsi="方正小标宋简体" w:eastAsia="方正小标宋简体" w:cs="宋体"/>
          <w:snapToGrid/>
          <w:kern w:val="0"/>
          <w:sz w:val="32"/>
          <w:szCs w:val="32"/>
          <w:lang w:val="zh-CN" w:eastAsia="zh-CN" w:bidi="zh-CN"/>
          <w14:ligatures w14:val="none"/>
        </w:rPr>
      </w:pPr>
      <w:r>
        <w:rPr>
          <w:rFonts w:hint="eastAsia" w:ascii="方正小标宋简体" w:hAnsi="方正小标宋简体" w:eastAsia="方正小标宋简体" w:cs="宋体"/>
          <w:snapToGrid/>
          <w:kern w:val="0"/>
          <w:sz w:val="32"/>
          <w:szCs w:val="32"/>
          <w:lang w:val="zh-CN" w:eastAsia="zh-CN" w:bidi="zh-CN"/>
          <w14:ligatures w14:val="none"/>
        </w:rPr>
        <w:t>附</w:t>
      </w:r>
      <w:r>
        <w:rPr>
          <w:rFonts w:ascii="方正小标宋简体" w:hAnsi="方正小标宋简体" w:eastAsia="方正小标宋简体" w:cs="宋体"/>
          <w:snapToGrid/>
          <w:kern w:val="0"/>
          <w:sz w:val="32"/>
          <w:szCs w:val="32"/>
          <w:lang w:val="zh-CN" w:eastAsia="zh-CN" w:bidi="zh-CN"/>
          <w14:ligatures w14:val="none"/>
        </w:rPr>
        <w:t>件4</w:t>
      </w:r>
    </w:p>
    <w:p w14:paraId="21FA800C">
      <w:pPr>
        <w:widowControl w:val="0"/>
        <w:kinsoku/>
        <w:autoSpaceDE/>
        <w:autoSpaceDN/>
        <w:adjustRightInd/>
        <w:snapToGrid/>
        <w:spacing w:line="600" w:lineRule="exact"/>
        <w:ind w:firstLine="0" w:firstLineChars="0"/>
        <w:jc w:val="center"/>
        <w:textAlignment w:val="auto"/>
        <w:rPr>
          <w:rFonts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</w:pP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  <w:t>杭州电子科技大学信息工程学院2</w:t>
      </w:r>
      <w:r>
        <w:rPr>
          <w:rFonts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  <w:t>02</w:t>
      </w: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val="en-US" w:eastAsia="zh-CN"/>
          <w14:ligatures w14:val="none"/>
        </w:rPr>
        <w:t>6</w:t>
      </w: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  <w:t>年暑期社会实践各二级学院团队数量分配表</w:t>
      </w:r>
    </w:p>
    <w:tbl>
      <w:tblPr>
        <w:tblStyle w:val="7"/>
        <w:tblW w:w="1537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1740"/>
        <w:gridCol w:w="1013"/>
        <w:gridCol w:w="2205"/>
        <w:gridCol w:w="2815"/>
        <w:gridCol w:w="2264"/>
        <w:gridCol w:w="2205"/>
        <w:gridCol w:w="2333"/>
      </w:tblGrid>
      <w:tr w14:paraId="2BF0B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79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8F3D7A3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序号</w:t>
            </w:r>
          </w:p>
        </w:tc>
        <w:tc>
          <w:tcPr>
            <w:tcW w:w="17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46A0E71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二级</w:t>
            </w: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学院</w:t>
            </w:r>
          </w:p>
        </w:tc>
        <w:tc>
          <w:tcPr>
            <w:tcW w:w="128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9086A5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数量</w:t>
            </w:r>
          </w:p>
        </w:tc>
      </w:tr>
      <w:tr w14:paraId="7BBD4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79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716C7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  <w:bookmarkStart w:id="0" w:name="OLE_LINK1" w:colFirst="3" w:colLast="7"/>
          </w:p>
        </w:tc>
        <w:tc>
          <w:tcPr>
            <w:tcW w:w="17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2FC92D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E7457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类别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396B0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发展成就</w:t>
            </w:r>
          </w:p>
        </w:tc>
        <w:tc>
          <w:tcPr>
            <w:tcW w:w="2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95DDB1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文明文化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177F52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美丽中国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314C87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民生福祉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EA1AF5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中国之治</w:t>
            </w:r>
          </w:p>
        </w:tc>
      </w:tr>
      <w:bookmarkEnd w:id="0"/>
      <w:tr w14:paraId="014A8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9" w:hRule="atLeast"/>
          <w:jc w:val="center"/>
        </w:trPr>
        <w:tc>
          <w:tcPr>
            <w:tcW w:w="79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5CCE46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E3428E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344C95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总数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D0608B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①理论普及宣讲团</w:t>
            </w:r>
          </w:p>
          <w:p w14:paraId="748B5D2A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②</w:t>
            </w: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发展成就观察团</w:t>
            </w:r>
          </w:p>
          <w:p w14:paraId="50E7FCCC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③</w:t>
            </w: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共同富裕实践团</w:t>
            </w: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br w:type="textWrapping"/>
            </w: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④</w:t>
            </w: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科技创新实践团</w:t>
            </w:r>
          </w:p>
        </w:tc>
        <w:tc>
          <w:tcPr>
            <w:tcW w:w="2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98CAD4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  <w:p w14:paraId="735E1BD9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br w:type="textWrapping"/>
            </w: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①</w:t>
            </w: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党史学习教育团</w:t>
            </w:r>
          </w:p>
          <w:p w14:paraId="01DDA3C6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②文明新风实践团</w:t>
            </w:r>
          </w:p>
          <w:p w14:paraId="0120C2E1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③“</w:t>
            </w: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浙里青廉”实践团</w:t>
            </w:r>
          </w:p>
          <w:p w14:paraId="7B4BF0C2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④巾帼故事实践团</w:t>
            </w:r>
          </w:p>
          <w:p w14:paraId="491209AC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⑤赓续文脉实践团</w:t>
            </w:r>
          </w:p>
          <w:p w14:paraId="13ECDD38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639845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①临安区千名大学生“田野上的青春”实践团</w:t>
            </w:r>
          </w:p>
          <w:p w14:paraId="604EE615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②美丽浙江实践团</w:t>
            </w:r>
          </w:p>
          <w:p w14:paraId="1BEB7063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202E10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①乡村振兴促进团</w:t>
            </w:r>
          </w:p>
          <w:p w14:paraId="50430DD1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②民族团结实践团</w:t>
            </w:r>
          </w:p>
          <w:p w14:paraId="1B35209F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③</w:t>
            </w:r>
            <w:r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资助育人宣讲实践团</w:t>
            </w:r>
          </w:p>
          <w:p w14:paraId="3F1D8B61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CCFEEB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①平安法治科普实践团</w:t>
            </w:r>
          </w:p>
          <w:p w14:paraId="2B291511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②国防双拥卫国实践团</w:t>
            </w:r>
          </w:p>
          <w:p w14:paraId="40C15326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</w:tr>
      <w:tr w14:paraId="483CC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362AC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1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EDD5FE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机械工程学院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8CB6A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4</w:t>
            </w: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6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5C66E2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7</w:t>
            </w:r>
          </w:p>
        </w:tc>
        <w:tc>
          <w:tcPr>
            <w:tcW w:w="2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D757EF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9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7092B6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12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62CDD1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14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BD5978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4</w:t>
            </w:r>
          </w:p>
        </w:tc>
      </w:tr>
      <w:tr w14:paraId="1265E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F436E9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2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D6EFD6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电子工程学院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1704BD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2</w:t>
            </w: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4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E13BD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4</w:t>
            </w:r>
          </w:p>
        </w:tc>
        <w:tc>
          <w:tcPr>
            <w:tcW w:w="2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10731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5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00D612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6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A01D15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7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07B0B1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2</w:t>
            </w:r>
          </w:p>
        </w:tc>
      </w:tr>
      <w:tr w14:paraId="1B594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67D609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3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3071B1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计算机学院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241CC1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4</w:t>
            </w: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2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E0549A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6</w:t>
            </w:r>
          </w:p>
        </w:tc>
        <w:tc>
          <w:tcPr>
            <w:tcW w:w="2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67C123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8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765B9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11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CA0BC5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13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43DA6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4</w:t>
            </w:r>
          </w:p>
        </w:tc>
      </w:tr>
      <w:tr w14:paraId="30BF6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5755EA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4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E148A0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经济学院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159EA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3</w:t>
            </w:r>
            <w:r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6898B8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5</w:t>
            </w:r>
          </w:p>
        </w:tc>
        <w:tc>
          <w:tcPr>
            <w:tcW w:w="2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0EF55F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6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EBC1AD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8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E9E676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9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A3B3B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2</w:t>
            </w:r>
          </w:p>
        </w:tc>
      </w:tr>
      <w:tr w14:paraId="72A8F5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BC4CC9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5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2E4955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eastAsia="zh-CN"/>
                <w14:ligatures w14:val="standardContextual"/>
              </w:rPr>
              <w:t>管理学院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124B3F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58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A4CD2D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9</w:t>
            </w:r>
          </w:p>
        </w:tc>
        <w:tc>
          <w:tcPr>
            <w:tcW w:w="2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6996C5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12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DFC78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15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0FE5F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17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94421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5</w:t>
            </w:r>
          </w:p>
        </w:tc>
      </w:tr>
      <w:tr w14:paraId="2FB81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25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F9C54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总计</w:t>
            </w:r>
          </w:p>
        </w:tc>
        <w:tc>
          <w:tcPr>
            <w:tcW w:w="128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904AC2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snapToGrid/>
                <w:kern w:val="2"/>
                <w:sz w:val="24"/>
                <w:szCs w:val="24"/>
                <w:lang w:val="en-US" w:eastAsia="zh-CN"/>
                <w14:ligatures w14:val="standardContextual"/>
              </w:rPr>
              <w:t>200</w:t>
            </w:r>
          </w:p>
        </w:tc>
      </w:tr>
    </w:tbl>
    <w:p w14:paraId="25DE7132">
      <w:pPr>
        <w:widowControl w:val="0"/>
        <w:kinsoku/>
        <w:autoSpaceDE/>
        <w:autoSpaceDN/>
        <w:adjustRightInd/>
        <w:snapToGrid/>
        <w:spacing w:line="600" w:lineRule="exact"/>
        <w:ind w:firstLine="480" w:firstLineChars="200"/>
        <w:jc w:val="both"/>
        <w:textAlignment w:val="auto"/>
        <w:rPr>
          <w:rFonts w:hint="default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val="en-US" w:eastAsia="zh-CN"/>
          <w14:ligatures w14:val="none"/>
        </w:rPr>
      </w:pPr>
      <w:r>
        <w:rPr>
          <w:rFonts w:ascii="Times New Roman" w:hAnsi="Times New Roman" w:eastAsia="仿宋" w:cs="仿宋"/>
          <w:snapToGrid/>
          <w:color w:val="auto"/>
          <w:kern w:val="2"/>
          <w:sz w:val="24"/>
          <w:szCs w:val="24"/>
          <w:lang w:eastAsia="zh-CN"/>
          <w14:ligatures w14:val="none"/>
        </w:rPr>
        <w:t>备注：总数量是各</w:t>
      </w:r>
      <w:r>
        <w:rPr>
          <w:rFonts w:hint="eastAsia" w:ascii="Times New Roman" w:hAnsi="Times New Roman" w:eastAsia="仿宋" w:cs="仿宋"/>
          <w:snapToGrid/>
          <w:color w:val="auto"/>
          <w:kern w:val="2"/>
          <w:sz w:val="24"/>
          <w:szCs w:val="24"/>
          <w:lang w:eastAsia="zh-CN"/>
          <w14:ligatures w14:val="none"/>
        </w:rPr>
        <w:t>二级</w:t>
      </w:r>
      <w:r>
        <w:rPr>
          <w:rFonts w:ascii="Times New Roman" w:hAnsi="Times New Roman" w:eastAsia="仿宋" w:cs="仿宋"/>
          <w:snapToGrid/>
          <w:color w:val="auto"/>
          <w:kern w:val="2"/>
          <w:sz w:val="24"/>
          <w:szCs w:val="24"/>
          <w:lang w:eastAsia="zh-CN"/>
          <w14:ligatures w14:val="none"/>
        </w:rPr>
        <w:t>学院需完成的最低指标，不设上限。</w:t>
      </w:r>
      <w:bookmarkStart w:id="1" w:name="_GoBack"/>
      <w:bookmarkEnd w:id="1"/>
    </w:p>
    <w:sectPr>
      <w:headerReference r:id="rId3" w:type="default"/>
      <w:footerReference r:id="rId4" w:type="default"/>
      <w:pgSz w:w="16838" w:h="11906" w:orient="landscape"/>
      <w:pgMar w:top="1803" w:right="1440" w:bottom="1803" w:left="1440" w:header="720" w:footer="994" w:gutter="0"/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___WRD_EMBED_SUB_47">
    <w:altName w:val="宋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BE25B2F9">
    <w:panose1 w:val="02010601030101010101"/>
    <w:charset w:val="86"/>
    <w:family w:val="auto"/>
    <w:pitch w:val="default"/>
    <w:sig w:usb0="00000001" w:usb1="00000000" w:usb2="00000000" w:usb3="00000000" w:csb0="00040001" w:csb1="00000000"/>
  </w:font>
  <w:font w:name="KSOFE8852770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FD5818">
    <w:pPr>
      <w:kinsoku/>
      <w:autoSpaceDE/>
      <w:autoSpaceDN/>
      <w:adjustRightInd/>
      <w:snapToGrid/>
      <w:spacing w:line="259" w:lineRule="auto"/>
      <w:ind w:left="37" w:firstLine="640" w:firstLineChars="200"/>
      <w:jc w:val="center"/>
      <w:textAlignment w:val="auto"/>
      <w:rPr>
        <w:rFonts w:ascii="Times New Roman" w:hAnsi="Times New Roman" w:eastAsia="仿宋" w:cs="仿宋"/>
        <w:snapToGrid/>
        <w:kern w:val="2"/>
        <w:sz w:val="32"/>
        <w:szCs w:val="24"/>
        <w:lang w:eastAsia="zh-CN"/>
        <w14:ligatures w14:val="standardContextu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EBA082">
    <w:pPr>
      <w:pBdr>
        <w:bottom w:val="none" w:color="auto" w:sz="0" w:space="1"/>
      </w:pBdr>
      <w:tabs>
        <w:tab w:val="center" w:pos="4153"/>
        <w:tab w:val="right" w:pos="8306"/>
      </w:tabs>
      <w:snapToGrid w:val="0"/>
      <w:spacing w:line="240" w:lineRule="auto"/>
      <w:ind w:firstLine="360" w:firstLineChars="200"/>
      <w:jc w:val="both"/>
      <w:rPr>
        <w:rFonts w:ascii="Times New Roman" w:hAnsi="Times New Roman" w:eastAsia="仿宋" w:cs="仿宋"/>
        <w:color w:val="000000"/>
        <w:kern w:val="2"/>
        <w:sz w:val="18"/>
        <w:szCs w:val="18"/>
        <w:lang w:val="en-US" w:eastAsia="zh-CN" w:bidi="ar-SA"/>
        <w14:ligatures w14:val="standardContextu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MDkxZTNkYTE4MzcwZjBiNTE3ZTU5YTYxZWM3NjgzODMifQ=="/>
  </w:docVars>
  <w:rsids>
    <w:rsidRoot w:val="00172A27"/>
    <w:rsid w:val="00024B0F"/>
    <w:rsid w:val="00035B14"/>
    <w:rsid w:val="000F4144"/>
    <w:rsid w:val="00103AAE"/>
    <w:rsid w:val="0012158A"/>
    <w:rsid w:val="001228AB"/>
    <w:rsid w:val="00192D8D"/>
    <w:rsid w:val="00211044"/>
    <w:rsid w:val="002B1F6F"/>
    <w:rsid w:val="003713D5"/>
    <w:rsid w:val="003D1448"/>
    <w:rsid w:val="00410707"/>
    <w:rsid w:val="004935FA"/>
    <w:rsid w:val="004B0749"/>
    <w:rsid w:val="005568A9"/>
    <w:rsid w:val="006A3FB9"/>
    <w:rsid w:val="00735D74"/>
    <w:rsid w:val="00767C3E"/>
    <w:rsid w:val="007F2911"/>
    <w:rsid w:val="008A16EF"/>
    <w:rsid w:val="008C1918"/>
    <w:rsid w:val="008D4CFB"/>
    <w:rsid w:val="0096349C"/>
    <w:rsid w:val="00990ECB"/>
    <w:rsid w:val="00991978"/>
    <w:rsid w:val="009C4134"/>
    <w:rsid w:val="00A56F2E"/>
    <w:rsid w:val="00A85F19"/>
    <w:rsid w:val="00B0665B"/>
    <w:rsid w:val="00B57FCB"/>
    <w:rsid w:val="00BE6CD1"/>
    <w:rsid w:val="00C36787"/>
    <w:rsid w:val="00CA0556"/>
    <w:rsid w:val="00CB1047"/>
    <w:rsid w:val="00CB6285"/>
    <w:rsid w:val="00CE0177"/>
    <w:rsid w:val="00CF05DB"/>
    <w:rsid w:val="00CF6C7D"/>
    <w:rsid w:val="00D90931"/>
    <w:rsid w:val="00DF0A3A"/>
    <w:rsid w:val="00F423F8"/>
    <w:rsid w:val="00FF0FA3"/>
    <w:rsid w:val="01065BEE"/>
    <w:rsid w:val="010C5839"/>
    <w:rsid w:val="018856AF"/>
    <w:rsid w:val="01C644DD"/>
    <w:rsid w:val="02241011"/>
    <w:rsid w:val="027564D5"/>
    <w:rsid w:val="02B315C3"/>
    <w:rsid w:val="02D84A47"/>
    <w:rsid w:val="02D93A82"/>
    <w:rsid w:val="032D3A0D"/>
    <w:rsid w:val="03382221"/>
    <w:rsid w:val="035F251C"/>
    <w:rsid w:val="038247D1"/>
    <w:rsid w:val="04837BF7"/>
    <w:rsid w:val="048C1A11"/>
    <w:rsid w:val="04E2195E"/>
    <w:rsid w:val="0622059D"/>
    <w:rsid w:val="0623601E"/>
    <w:rsid w:val="06495542"/>
    <w:rsid w:val="06B5558D"/>
    <w:rsid w:val="06C156E1"/>
    <w:rsid w:val="07100621"/>
    <w:rsid w:val="07764CCC"/>
    <w:rsid w:val="078F7797"/>
    <w:rsid w:val="07FE66CB"/>
    <w:rsid w:val="08043FB5"/>
    <w:rsid w:val="083B439C"/>
    <w:rsid w:val="08B451BF"/>
    <w:rsid w:val="08FC1410"/>
    <w:rsid w:val="092403B3"/>
    <w:rsid w:val="093D3014"/>
    <w:rsid w:val="0969226A"/>
    <w:rsid w:val="0979739A"/>
    <w:rsid w:val="09D65411"/>
    <w:rsid w:val="0A257157"/>
    <w:rsid w:val="0B362B73"/>
    <w:rsid w:val="0BA56018"/>
    <w:rsid w:val="0BB43441"/>
    <w:rsid w:val="0BD254D4"/>
    <w:rsid w:val="0C5806CC"/>
    <w:rsid w:val="0C7358DA"/>
    <w:rsid w:val="0CA230CA"/>
    <w:rsid w:val="0D3D4ED2"/>
    <w:rsid w:val="0E0A401C"/>
    <w:rsid w:val="0E184392"/>
    <w:rsid w:val="0E6F3E7F"/>
    <w:rsid w:val="0E71409B"/>
    <w:rsid w:val="0E841061"/>
    <w:rsid w:val="0EA87391"/>
    <w:rsid w:val="0EDD3EF5"/>
    <w:rsid w:val="0F1B0C0A"/>
    <w:rsid w:val="0FB54297"/>
    <w:rsid w:val="100D7DF3"/>
    <w:rsid w:val="1139194B"/>
    <w:rsid w:val="114333A1"/>
    <w:rsid w:val="116C67E6"/>
    <w:rsid w:val="118712CE"/>
    <w:rsid w:val="11BD15B6"/>
    <w:rsid w:val="120C6680"/>
    <w:rsid w:val="126F6B43"/>
    <w:rsid w:val="12BF7BA9"/>
    <w:rsid w:val="131B16E4"/>
    <w:rsid w:val="134770B1"/>
    <w:rsid w:val="14361082"/>
    <w:rsid w:val="14392248"/>
    <w:rsid w:val="156B6B5D"/>
    <w:rsid w:val="157E35DE"/>
    <w:rsid w:val="16A538D5"/>
    <w:rsid w:val="16D056D6"/>
    <w:rsid w:val="16F65221"/>
    <w:rsid w:val="179853E5"/>
    <w:rsid w:val="17C70D10"/>
    <w:rsid w:val="181838BD"/>
    <w:rsid w:val="1908553B"/>
    <w:rsid w:val="192E4467"/>
    <w:rsid w:val="19544C88"/>
    <w:rsid w:val="196842EC"/>
    <w:rsid w:val="199B084F"/>
    <w:rsid w:val="1A6B5E42"/>
    <w:rsid w:val="1ACB68E1"/>
    <w:rsid w:val="1B080306"/>
    <w:rsid w:val="1B326960"/>
    <w:rsid w:val="1BC35CAD"/>
    <w:rsid w:val="1CC57F42"/>
    <w:rsid w:val="1D25296F"/>
    <w:rsid w:val="1D345FF7"/>
    <w:rsid w:val="1E303CBE"/>
    <w:rsid w:val="1E6D3D85"/>
    <w:rsid w:val="1E707F7D"/>
    <w:rsid w:val="1E966C18"/>
    <w:rsid w:val="1ED772F0"/>
    <w:rsid w:val="1F0429EF"/>
    <w:rsid w:val="1F381274"/>
    <w:rsid w:val="1FDC64B6"/>
    <w:rsid w:val="2037614E"/>
    <w:rsid w:val="204752C1"/>
    <w:rsid w:val="214021DB"/>
    <w:rsid w:val="21927F6D"/>
    <w:rsid w:val="21B0668C"/>
    <w:rsid w:val="21BB2D5A"/>
    <w:rsid w:val="22123047"/>
    <w:rsid w:val="2235430A"/>
    <w:rsid w:val="224A608E"/>
    <w:rsid w:val="22CD0B15"/>
    <w:rsid w:val="22FE6DF7"/>
    <w:rsid w:val="231469FC"/>
    <w:rsid w:val="233D0598"/>
    <w:rsid w:val="24466D8E"/>
    <w:rsid w:val="24975A86"/>
    <w:rsid w:val="24D351C2"/>
    <w:rsid w:val="251A0B90"/>
    <w:rsid w:val="252C2672"/>
    <w:rsid w:val="25B711DB"/>
    <w:rsid w:val="25DC2514"/>
    <w:rsid w:val="272F02A4"/>
    <w:rsid w:val="27604855"/>
    <w:rsid w:val="278E13C2"/>
    <w:rsid w:val="27AE3812"/>
    <w:rsid w:val="27BC3FA6"/>
    <w:rsid w:val="281C69CE"/>
    <w:rsid w:val="283F446A"/>
    <w:rsid w:val="288D3427"/>
    <w:rsid w:val="28BB0CDC"/>
    <w:rsid w:val="2936586D"/>
    <w:rsid w:val="29F80C46"/>
    <w:rsid w:val="2A13446C"/>
    <w:rsid w:val="2A431B65"/>
    <w:rsid w:val="2A823B95"/>
    <w:rsid w:val="2A9113E2"/>
    <w:rsid w:val="2ABF1D23"/>
    <w:rsid w:val="2ADB055C"/>
    <w:rsid w:val="2B29133E"/>
    <w:rsid w:val="2B7D5822"/>
    <w:rsid w:val="2C0B2C64"/>
    <w:rsid w:val="2C263AB2"/>
    <w:rsid w:val="2C2B359D"/>
    <w:rsid w:val="2D96249C"/>
    <w:rsid w:val="2DDD4E47"/>
    <w:rsid w:val="2DE03F4E"/>
    <w:rsid w:val="2E3569FF"/>
    <w:rsid w:val="2F910C4A"/>
    <w:rsid w:val="30B662B6"/>
    <w:rsid w:val="3137683A"/>
    <w:rsid w:val="316D3DD0"/>
    <w:rsid w:val="31EF3F62"/>
    <w:rsid w:val="328C29A2"/>
    <w:rsid w:val="32DC64F2"/>
    <w:rsid w:val="33874918"/>
    <w:rsid w:val="34032FA0"/>
    <w:rsid w:val="3437693D"/>
    <w:rsid w:val="355E28A9"/>
    <w:rsid w:val="35B53A9E"/>
    <w:rsid w:val="35FB603C"/>
    <w:rsid w:val="36403C10"/>
    <w:rsid w:val="365302AE"/>
    <w:rsid w:val="36715F92"/>
    <w:rsid w:val="36A4475E"/>
    <w:rsid w:val="36B00FA1"/>
    <w:rsid w:val="36D030FB"/>
    <w:rsid w:val="38B06488"/>
    <w:rsid w:val="38B90B2A"/>
    <w:rsid w:val="395A11E0"/>
    <w:rsid w:val="3964762E"/>
    <w:rsid w:val="39707DDD"/>
    <w:rsid w:val="3A405A09"/>
    <w:rsid w:val="3AA976C2"/>
    <w:rsid w:val="3AC60A38"/>
    <w:rsid w:val="3BD0035C"/>
    <w:rsid w:val="3BD3519D"/>
    <w:rsid w:val="3CD24055"/>
    <w:rsid w:val="3E3839DE"/>
    <w:rsid w:val="3E4464B5"/>
    <w:rsid w:val="3EBA72B0"/>
    <w:rsid w:val="3F244D49"/>
    <w:rsid w:val="3FCE45FA"/>
    <w:rsid w:val="3FFD27EA"/>
    <w:rsid w:val="40597B31"/>
    <w:rsid w:val="40AC43B2"/>
    <w:rsid w:val="40C65821"/>
    <w:rsid w:val="419E3D60"/>
    <w:rsid w:val="42756FAE"/>
    <w:rsid w:val="43500781"/>
    <w:rsid w:val="435E7112"/>
    <w:rsid w:val="43661FA0"/>
    <w:rsid w:val="43C753E9"/>
    <w:rsid w:val="45101210"/>
    <w:rsid w:val="45647DA6"/>
    <w:rsid w:val="46380EA2"/>
    <w:rsid w:val="46DE3850"/>
    <w:rsid w:val="47213FAC"/>
    <w:rsid w:val="47456240"/>
    <w:rsid w:val="47775DDF"/>
    <w:rsid w:val="48277588"/>
    <w:rsid w:val="484F00F8"/>
    <w:rsid w:val="4882740D"/>
    <w:rsid w:val="48DA5C15"/>
    <w:rsid w:val="4992070E"/>
    <w:rsid w:val="49971226"/>
    <w:rsid w:val="4A1D3066"/>
    <w:rsid w:val="4AC42D1B"/>
    <w:rsid w:val="4AD41253"/>
    <w:rsid w:val="4B132ABD"/>
    <w:rsid w:val="4B271062"/>
    <w:rsid w:val="4B2E0668"/>
    <w:rsid w:val="4BC6087B"/>
    <w:rsid w:val="4C1208DA"/>
    <w:rsid w:val="4C4E6A8D"/>
    <w:rsid w:val="4C7C717F"/>
    <w:rsid w:val="4CF907DC"/>
    <w:rsid w:val="4D067C3B"/>
    <w:rsid w:val="4D2F582F"/>
    <w:rsid w:val="4D4660D3"/>
    <w:rsid w:val="4D5048A0"/>
    <w:rsid w:val="4D7B61EC"/>
    <w:rsid w:val="4DF11170"/>
    <w:rsid w:val="4ECA718F"/>
    <w:rsid w:val="4EF31EF0"/>
    <w:rsid w:val="4FDA0C90"/>
    <w:rsid w:val="500C4CE2"/>
    <w:rsid w:val="505C7A00"/>
    <w:rsid w:val="50934FA5"/>
    <w:rsid w:val="50A849F3"/>
    <w:rsid w:val="50B9287D"/>
    <w:rsid w:val="51C90C2B"/>
    <w:rsid w:val="51E34C0F"/>
    <w:rsid w:val="51ED6B61"/>
    <w:rsid w:val="52347B6B"/>
    <w:rsid w:val="52686F7B"/>
    <w:rsid w:val="529D7572"/>
    <w:rsid w:val="52BC29D7"/>
    <w:rsid w:val="52E66CEC"/>
    <w:rsid w:val="530A0102"/>
    <w:rsid w:val="531215C4"/>
    <w:rsid w:val="53782847"/>
    <w:rsid w:val="539C16BB"/>
    <w:rsid w:val="53D8712E"/>
    <w:rsid w:val="542B2588"/>
    <w:rsid w:val="54380B36"/>
    <w:rsid w:val="543E487C"/>
    <w:rsid w:val="55C213F6"/>
    <w:rsid w:val="55FE74FA"/>
    <w:rsid w:val="5613314D"/>
    <w:rsid w:val="56507F39"/>
    <w:rsid w:val="56E27FBF"/>
    <w:rsid w:val="577E64AD"/>
    <w:rsid w:val="582C5C37"/>
    <w:rsid w:val="58425A16"/>
    <w:rsid w:val="586A05AE"/>
    <w:rsid w:val="58703904"/>
    <w:rsid w:val="587D6765"/>
    <w:rsid w:val="58813143"/>
    <w:rsid w:val="58BC4221"/>
    <w:rsid w:val="58CE7E27"/>
    <w:rsid w:val="594352B9"/>
    <w:rsid w:val="5A885A96"/>
    <w:rsid w:val="5A922668"/>
    <w:rsid w:val="5AC72B2C"/>
    <w:rsid w:val="5AF727FF"/>
    <w:rsid w:val="5B2010E2"/>
    <w:rsid w:val="5B4361C9"/>
    <w:rsid w:val="5C106817"/>
    <w:rsid w:val="5C3F08AF"/>
    <w:rsid w:val="5C837DF9"/>
    <w:rsid w:val="5CA72002"/>
    <w:rsid w:val="5CFD7D2C"/>
    <w:rsid w:val="5D42488D"/>
    <w:rsid w:val="5D4E5B44"/>
    <w:rsid w:val="5E4778D9"/>
    <w:rsid w:val="5E993BCD"/>
    <w:rsid w:val="5F30067F"/>
    <w:rsid w:val="5F537C06"/>
    <w:rsid w:val="5F6D241A"/>
    <w:rsid w:val="5FC324AB"/>
    <w:rsid w:val="5FEA3F33"/>
    <w:rsid w:val="603A0239"/>
    <w:rsid w:val="60694549"/>
    <w:rsid w:val="609207C9"/>
    <w:rsid w:val="60B73AF2"/>
    <w:rsid w:val="60ED58C3"/>
    <w:rsid w:val="622E411D"/>
    <w:rsid w:val="626D784A"/>
    <w:rsid w:val="636F1E77"/>
    <w:rsid w:val="643A4547"/>
    <w:rsid w:val="645A498D"/>
    <w:rsid w:val="64657FC6"/>
    <w:rsid w:val="64B42061"/>
    <w:rsid w:val="64C80C92"/>
    <w:rsid w:val="65986A82"/>
    <w:rsid w:val="66FB3677"/>
    <w:rsid w:val="67492634"/>
    <w:rsid w:val="67600017"/>
    <w:rsid w:val="67F707CF"/>
    <w:rsid w:val="68D857F7"/>
    <w:rsid w:val="693A17B3"/>
    <w:rsid w:val="69455133"/>
    <w:rsid w:val="6A025EBD"/>
    <w:rsid w:val="6B051974"/>
    <w:rsid w:val="6B4E646B"/>
    <w:rsid w:val="6B724E0D"/>
    <w:rsid w:val="6B93601A"/>
    <w:rsid w:val="6BF95CAB"/>
    <w:rsid w:val="6CAA1E13"/>
    <w:rsid w:val="6CC11FF9"/>
    <w:rsid w:val="6D9A0219"/>
    <w:rsid w:val="6DBB2AE7"/>
    <w:rsid w:val="6E816E67"/>
    <w:rsid w:val="6EB9424E"/>
    <w:rsid w:val="6F406688"/>
    <w:rsid w:val="6FD84E12"/>
    <w:rsid w:val="70136EED"/>
    <w:rsid w:val="706459F2"/>
    <w:rsid w:val="70F33FDC"/>
    <w:rsid w:val="71344AD6"/>
    <w:rsid w:val="71AC0678"/>
    <w:rsid w:val="71EE109B"/>
    <w:rsid w:val="72357E6C"/>
    <w:rsid w:val="72EB79B8"/>
    <w:rsid w:val="73261A7B"/>
    <w:rsid w:val="737B21A7"/>
    <w:rsid w:val="738C5E9F"/>
    <w:rsid w:val="73EA36E9"/>
    <w:rsid w:val="741E1A9B"/>
    <w:rsid w:val="743C0E2B"/>
    <w:rsid w:val="74421F04"/>
    <w:rsid w:val="7461603A"/>
    <w:rsid w:val="74AF7363"/>
    <w:rsid w:val="74E475FE"/>
    <w:rsid w:val="76B15747"/>
    <w:rsid w:val="78511348"/>
    <w:rsid w:val="78A87E00"/>
    <w:rsid w:val="7922554C"/>
    <w:rsid w:val="793A2BF2"/>
    <w:rsid w:val="7A5275FA"/>
    <w:rsid w:val="7A680BCB"/>
    <w:rsid w:val="7A865CB4"/>
    <w:rsid w:val="7A942C3E"/>
    <w:rsid w:val="7AF91C89"/>
    <w:rsid w:val="7B0669E6"/>
    <w:rsid w:val="7BD06A28"/>
    <w:rsid w:val="7CA91B14"/>
    <w:rsid w:val="7D37674D"/>
    <w:rsid w:val="7D4565A4"/>
    <w:rsid w:val="7DBF2C63"/>
    <w:rsid w:val="7E82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3"/>
    <w:basedOn w:val="1"/>
    <w:next w:val="1"/>
    <w:autoRedefine/>
    <w:unhideWhenUsed/>
    <w:qFormat/>
    <w:uiPriority w:val="0"/>
    <w:pPr>
      <w:keepNext/>
      <w:keepLines/>
      <w:spacing w:before="120" w:after="120" w:line="480" w:lineRule="exact"/>
      <w:ind w:firstLine="480" w:firstLineChars="200"/>
      <w:outlineLvl w:val="2"/>
    </w:pPr>
    <w:rPr>
      <w:rFonts w:ascii="Times New Roman" w:hAnsi="Times New Roman"/>
      <w:b/>
      <w:bCs/>
      <w:sz w:val="28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autoRedefine/>
    <w:semiHidden/>
    <w:qFormat/>
    <w:uiPriority w:val="0"/>
    <w:rPr>
      <w:rFonts w:ascii="仿宋" w:hAnsi="仿宋" w:eastAsia="仿宋" w:cs="仿宋"/>
      <w:sz w:val="32"/>
      <w:szCs w:val="32"/>
    </w:rPr>
  </w:style>
  <w:style w:type="paragraph" w:styleId="4">
    <w:name w:val="footer"/>
    <w:basedOn w:val="1"/>
    <w:link w:val="17"/>
    <w:autoRedefine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6"/>
    <w:autoRedefine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qFormat/>
    <w:uiPriority w:val="0"/>
    <w:rPr>
      <w:color w:val="0000FF"/>
      <w:u w:val="single"/>
    </w:rPr>
  </w:style>
  <w:style w:type="table" w:customStyle="1" w:styleId="11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Table Text"/>
    <w:basedOn w:val="1"/>
    <w:autoRedefine/>
    <w:semiHidden/>
    <w:qFormat/>
    <w:uiPriority w:val="0"/>
    <w:rPr>
      <w:rFonts w:ascii="仿宋" w:hAnsi="仿宋" w:eastAsia="仿宋" w:cs="仿宋"/>
      <w:sz w:val="24"/>
      <w:szCs w:val="24"/>
    </w:rPr>
  </w:style>
  <w:style w:type="paragraph" w:customStyle="1" w:styleId="13">
    <w:name w:val="样式1"/>
    <w:basedOn w:val="3"/>
    <w:link w:val="15"/>
    <w:autoRedefine/>
    <w:qFormat/>
    <w:uiPriority w:val="0"/>
    <w:pPr>
      <w:widowControl w:val="0"/>
      <w:spacing w:before="52" w:line="332" w:lineRule="auto"/>
      <w:ind w:left="43" w:right="246" w:firstLine="614"/>
      <w:jc w:val="both"/>
    </w:pPr>
    <w:rPr>
      <w:spacing w:val="12"/>
      <w:lang w:eastAsia="zh-CN"/>
    </w:rPr>
  </w:style>
  <w:style w:type="character" w:customStyle="1" w:styleId="14">
    <w:name w:val="正文文本 字符"/>
    <w:basedOn w:val="9"/>
    <w:link w:val="3"/>
    <w:autoRedefine/>
    <w:semiHidden/>
    <w:qFormat/>
    <w:uiPriority w:val="0"/>
    <w:rPr>
      <w:rFonts w:ascii="仿宋" w:hAnsi="仿宋" w:eastAsia="仿宋" w:cs="仿宋"/>
      <w:snapToGrid w:val="0"/>
      <w:color w:val="000000"/>
      <w:sz w:val="32"/>
      <w:szCs w:val="32"/>
      <w:lang w:eastAsia="en-US"/>
    </w:rPr>
  </w:style>
  <w:style w:type="character" w:customStyle="1" w:styleId="15">
    <w:name w:val="样式1 字符"/>
    <w:basedOn w:val="14"/>
    <w:link w:val="13"/>
    <w:autoRedefine/>
    <w:qFormat/>
    <w:uiPriority w:val="0"/>
    <w:rPr>
      <w:rFonts w:ascii="仿宋" w:hAnsi="仿宋" w:eastAsia="仿宋" w:cs="仿宋"/>
      <w:snapToGrid w:val="0"/>
      <w:color w:val="000000"/>
      <w:spacing w:val="12"/>
      <w:sz w:val="32"/>
      <w:szCs w:val="32"/>
      <w:lang w:eastAsia="en-US"/>
    </w:rPr>
  </w:style>
  <w:style w:type="character" w:customStyle="1" w:styleId="16">
    <w:name w:val="页眉 字符"/>
    <w:basedOn w:val="9"/>
    <w:link w:val="5"/>
    <w:autoRedefine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7">
    <w:name w:val="页脚 字符"/>
    <w:basedOn w:val="9"/>
    <w:link w:val="4"/>
    <w:autoRedefine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8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9">
    <w:name w:val="Table Normal4"/>
    <w:autoRedefine/>
    <w:semiHidden/>
    <w:unhideWhenUsed/>
    <w:qFormat/>
    <w:uiPriority w:val="2"/>
    <w:pPr>
      <w:widowControl w:val="0"/>
      <w:autoSpaceDE w:val="0"/>
      <w:autoSpaceDN w:val="0"/>
    </w:pPr>
    <w:rPr>
      <w:rFonts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5D23-3B44-4A74-8589-178736520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29</Words>
  <Characters>8461</Characters>
  <Lines>409</Lines>
  <Paragraphs>532</Paragraphs>
  <TotalTime>33</TotalTime>
  <ScaleCrop>false</ScaleCrop>
  <LinksUpToDate>false</LinksUpToDate>
  <CharactersWithSpaces>851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4:16:00Z</dcterms:created>
  <dc:creator>hdxgtw</dc:creator>
  <cp:keywords>增补;学生干部;01281509</cp:keywords>
  <cp:lastModifiedBy>Monster </cp:lastModifiedBy>
  <cp:lastPrinted>2025-08-10T04:37:00Z</cp:lastPrinted>
  <dcterms:modified xsi:type="dcterms:W3CDTF">2026-06-02T09:18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9-16T15:40:30Z</vt:filetime>
  </property>
  <property fmtid="{D5CDD505-2E9C-101B-9397-08002B2CF9AE}" pid="4" name="KSOProductBuildVer">
    <vt:lpwstr>2052-12.1.0.26895</vt:lpwstr>
  </property>
  <property fmtid="{D5CDD505-2E9C-101B-9397-08002B2CF9AE}" pid="5" name="ICV">
    <vt:lpwstr>5DBDEA07AE794EF9B2AA7A735DCCF619_13</vt:lpwstr>
  </property>
  <property fmtid="{D5CDD505-2E9C-101B-9397-08002B2CF9AE}" pid="6" name="KSOTemplateDocerSaveRecord">
    <vt:lpwstr>eyJoZGlkIjoiNDA2MjlmZTlmNzliZDNiY2I0ZDVlZWRhNTEwMzI0N2IiLCJ1c2VySWQiOiI4MjY5MjEzMjkifQ==</vt:lpwstr>
  </property>
</Properties>
</file>